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056" w:type="dxa"/>
        <w:tblInd w:w="137" w:type="dxa"/>
        <w:tblLook w:val="04A0" w:firstRow="1" w:lastRow="0" w:firstColumn="1" w:lastColumn="0" w:noHBand="0" w:noVBand="1"/>
      </w:tblPr>
      <w:tblGrid>
        <w:gridCol w:w="1559"/>
        <w:gridCol w:w="5954"/>
        <w:gridCol w:w="3543"/>
      </w:tblGrid>
      <w:tr w:rsidR="00F460B0" w14:paraId="70B6119D" w14:textId="77777777" w:rsidTr="00574DAA">
        <w:trPr>
          <w:trHeight w:val="20"/>
        </w:trPr>
        <w:tc>
          <w:tcPr>
            <w:tcW w:w="1559" w:type="dxa"/>
            <w:shd w:val="clear" w:color="auto" w:fill="FFFFFF" w:themeFill="background1"/>
            <w:vAlign w:val="center"/>
          </w:tcPr>
          <w:p w14:paraId="456556DF" w14:textId="7C0DE78A" w:rsidR="00F460B0" w:rsidRPr="00C528A9" w:rsidRDefault="00574DAA" w:rsidP="00574DAA">
            <w:pPr>
              <w:pStyle w:val="Corpotesto"/>
              <w:ind w:right="-108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MODULO 19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5BC27178" w14:textId="35E0B183" w:rsidR="00F460B0" w:rsidRPr="00AF59C2" w:rsidRDefault="00F460B0" w:rsidP="005E6F84">
            <w:pPr>
              <w:pStyle w:val="Corpotesto"/>
              <w:ind w:left="-193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8"/>
                <w:szCs w:val="28"/>
              </w:rPr>
            </w:pPr>
            <w:r w:rsidRPr="00F460B0">
              <w:rPr>
                <w:rFonts w:asciiTheme="minorHAnsi" w:eastAsiaTheme="minorHAnsi" w:hAnsiTheme="minorHAnsi" w:cstheme="minorHAnsi"/>
                <w:color w:val="C00000"/>
                <w:spacing w:val="40"/>
                <w:sz w:val="28"/>
                <w:szCs w:val="28"/>
              </w:rPr>
              <w:t>PRELIEVI EMATIC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D87E056" w14:textId="410B2E8A" w:rsidR="00F460B0" w:rsidRPr="002311A8" w:rsidRDefault="00F460B0" w:rsidP="005E6F84">
            <w:pPr>
              <w:pStyle w:val="Corpotesto"/>
              <w:ind w:left="-77" w:right="-106"/>
              <w:jc w:val="center"/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</w:pPr>
            <w:bookmarkStart w:id="0" w:name="_Hlk179148129"/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bookmarkEnd w:id="0"/>
            <w:r w:rsidR="00574DA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</w:t>
            </w:r>
            <w:r w:rsidR="001F0B9F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.1</w:t>
            </w:r>
            <w:r w:rsidR="00574DA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 - </w:t>
            </w:r>
            <w:r w:rsidR="006114F7" w:rsidRPr="00037246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  <w:lang w:val="en-US"/>
              </w:rPr>
              <w:t xml:space="preserve">Rev.02 del </w:t>
            </w:r>
            <w:r w:rsidR="006724BC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="006114F7" w:rsidRPr="00037246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  <w:lang w:val="en-US"/>
              </w:rPr>
              <w:t>.06.2025</w:t>
            </w:r>
          </w:p>
        </w:tc>
      </w:tr>
    </w:tbl>
    <w:p w14:paraId="13CEB417" w14:textId="77777777" w:rsidR="00F460B0" w:rsidRDefault="00F460B0" w:rsidP="00F460B0">
      <w:pPr>
        <w:pStyle w:val="Corpotesto"/>
        <w:spacing w:before="5" w:after="1" w:line="120" w:lineRule="exact"/>
        <w:rPr>
          <w:rFonts w:ascii="Arial"/>
          <w:sz w:val="20"/>
        </w:rPr>
      </w:pPr>
    </w:p>
    <w:p w14:paraId="7BDF9A2A" w14:textId="77777777" w:rsidR="00F460B0" w:rsidRDefault="00F460B0" w:rsidP="00F460B0">
      <w:pPr>
        <w:pStyle w:val="Corpotesto"/>
        <w:spacing w:before="5" w:after="1" w:line="120" w:lineRule="exact"/>
        <w:rPr>
          <w:rFonts w:ascii="Arial"/>
          <w:sz w:val="20"/>
        </w:rPr>
      </w:pPr>
    </w:p>
    <w:tbl>
      <w:tblPr>
        <w:tblStyle w:val="Grigliatabella"/>
        <w:tblW w:w="110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709"/>
        <w:gridCol w:w="850"/>
        <w:gridCol w:w="1134"/>
        <w:gridCol w:w="1418"/>
        <w:gridCol w:w="993"/>
        <w:gridCol w:w="850"/>
      </w:tblGrid>
      <w:tr w:rsidR="006114F7" w:rsidRPr="00135AEE" w14:paraId="2B1CBA73" w14:textId="77777777" w:rsidTr="006114F7">
        <w:trPr>
          <w:trHeight w:val="227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646B84" w14:textId="77777777" w:rsidR="006114F7" w:rsidRPr="006E4B41" w:rsidRDefault="006114F7" w:rsidP="000C3826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4"/>
                <w:szCs w:val="24"/>
              </w:rPr>
            </w:pPr>
            <w:r w:rsidRPr="006E4B41">
              <w:rPr>
                <w:rFonts w:asciiTheme="minorHAnsi" w:hAnsiTheme="minorHAnsi" w:cstheme="minorHAnsi"/>
                <w:color w:val="000000" w:themeColor="text1"/>
                <w:kern w:val="144"/>
                <w:sz w:val="24"/>
                <w:szCs w:val="24"/>
              </w:rPr>
              <w:t>PAZIENTE</w:t>
            </w:r>
            <w:r w:rsidRPr="006E4B41"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144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67D8F08" w14:textId="77777777" w:rsidR="006114F7" w:rsidRPr="00135AEE" w:rsidRDefault="006114F7" w:rsidP="000C3826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4E4DA" w14:textId="77777777" w:rsidR="006114F7" w:rsidRPr="00135AEE" w:rsidRDefault="006114F7" w:rsidP="000C3826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2C227D" w14:textId="77777777" w:rsidR="006114F7" w:rsidRPr="00135AEE" w:rsidRDefault="006114F7" w:rsidP="000C3826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3F57B2">
              <w:rPr>
                <w:rFonts w:asciiTheme="minorHAnsi" w:hAnsiTheme="minorHAnsi" w:cstheme="minorHAnsi"/>
                <w:bCs w:val="0"/>
                <w:sz w:val="24"/>
                <w:szCs w:val="24"/>
              </w:rPr>
              <w:t>ANNO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133DE18" w14:textId="77777777" w:rsidR="006114F7" w:rsidRPr="00135AEE" w:rsidRDefault="006114F7" w:rsidP="000C3826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0DDBF98A" w14:textId="77777777" w:rsidR="006114F7" w:rsidRPr="00135AEE" w:rsidRDefault="006114F7" w:rsidP="000C3826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B00ED29" w14:textId="77777777" w:rsidR="006114F7" w:rsidRPr="00135AEE" w:rsidRDefault="006114F7" w:rsidP="000C3826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8B0319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N°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97296A" w14:textId="77777777" w:rsidR="006114F7" w:rsidRPr="00135AEE" w:rsidRDefault="006114F7" w:rsidP="000C3826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</w:tr>
    </w:tbl>
    <w:p w14:paraId="406F4E61" w14:textId="77777777" w:rsidR="004D3335" w:rsidRDefault="004D3335" w:rsidP="00BE433F">
      <w:pPr>
        <w:spacing w:line="120" w:lineRule="exact"/>
      </w:pPr>
    </w:p>
    <w:p w14:paraId="7B20C9B5" w14:textId="03067F58" w:rsidR="00F460B0" w:rsidRDefault="00F460B0" w:rsidP="00F460B0">
      <w:pPr>
        <w:spacing w:line="120" w:lineRule="exact"/>
      </w:pPr>
    </w:p>
    <w:tbl>
      <w:tblPr>
        <w:tblW w:w="11198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707"/>
        <w:gridCol w:w="3118"/>
        <w:gridCol w:w="2410"/>
        <w:gridCol w:w="992"/>
        <w:gridCol w:w="2410"/>
        <w:gridCol w:w="992"/>
      </w:tblGrid>
      <w:tr w:rsidR="001F0B9F" w:rsidRPr="0035086E" w14:paraId="0CF2A9DB" w14:textId="77777777" w:rsidTr="00574DAA">
        <w:trPr>
          <w:trHeight w:val="29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77557D34" w14:textId="77777777" w:rsidR="001F0B9F" w:rsidRPr="0035086E" w:rsidRDefault="001F0B9F" w:rsidP="004440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            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25B132BF" w14:textId="0C544379" w:rsidR="001F0B9F" w:rsidRPr="0035086E" w:rsidRDefault="001F0B9F" w:rsidP="004440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ESAME PRESCRITT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19F490CC" w14:textId="286480C9" w:rsidR="001F0B9F" w:rsidRPr="0035086E" w:rsidRDefault="001F0B9F" w:rsidP="004440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SITO PRELIEV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</w:tcPr>
          <w:p w14:paraId="6E276508" w14:textId="6D710A2B" w:rsidR="001F0B9F" w:rsidRPr="0035086E" w:rsidRDefault="001F0B9F" w:rsidP="004440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Q.tà campion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</w:tcPr>
          <w:p w14:paraId="5663998E" w14:textId="4E5F2DC7" w:rsidR="001F0B9F" w:rsidRPr="0035086E" w:rsidRDefault="001F0B9F" w:rsidP="00444028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INVIO PRESS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606C64F" w14:textId="25E13907" w:rsidR="001F0B9F" w:rsidRPr="0035086E" w:rsidRDefault="001F0B9F" w:rsidP="00444028">
            <w:pPr>
              <w:widowControl/>
              <w:autoSpaceDE/>
              <w:autoSpaceDN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SIGLA Infermiere</w:t>
            </w:r>
          </w:p>
        </w:tc>
      </w:tr>
      <w:tr w:rsidR="001F0B9F" w:rsidRPr="0035086E" w14:paraId="7F43FB0B" w14:textId="77777777" w:rsidTr="00574DAA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46AF247" w14:textId="297A4451" w:rsidR="001F0B9F" w:rsidRPr="007854D2" w:rsidRDefault="001F0B9F" w:rsidP="0044402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5EB8" w14:textId="35367275" w:rsidR="001F0B9F" w:rsidRPr="00574DAA" w:rsidRDefault="001F0B9F" w:rsidP="00574DAA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772EA" w14:textId="69A911F5" w:rsidR="001F0B9F" w:rsidRPr="007854D2" w:rsidRDefault="001F0B9F" w:rsidP="00444028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A5EEE" w14:textId="4EFF0BF3" w:rsidR="001F0B9F" w:rsidRPr="00574DAA" w:rsidRDefault="001F0B9F" w:rsidP="00574DAA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04C15" w14:textId="1622C57D" w:rsidR="001F0B9F" w:rsidRPr="007854D2" w:rsidRDefault="001F0B9F" w:rsidP="0044402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89A4" w14:textId="77777777" w:rsidR="001F0B9F" w:rsidRPr="007854D2" w:rsidRDefault="001F0B9F" w:rsidP="0044402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1F0B9F" w:rsidRPr="0035086E" w14:paraId="52AA917D" w14:textId="77777777" w:rsidTr="00574DAA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C41D" w14:textId="77777777" w:rsidR="001F0B9F" w:rsidRPr="0096187E" w:rsidRDefault="001F0B9F" w:rsidP="00444028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74C2" w14:textId="77777777" w:rsidR="001F0B9F" w:rsidRPr="007854D2" w:rsidRDefault="001F0B9F" w:rsidP="0044402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29CB" w14:textId="04D1B92A" w:rsidR="001F0B9F" w:rsidRPr="00574DAA" w:rsidRDefault="001F0B9F" w:rsidP="00574DAA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61934" w14:textId="77777777" w:rsidR="001F0B9F" w:rsidRPr="00B06C16" w:rsidRDefault="001F0B9F" w:rsidP="00444028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DEF5435" w14:textId="77777777" w:rsidR="001F0B9F" w:rsidRPr="00B06C16" w:rsidRDefault="001F0B9F" w:rsidP="00444028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A1AC2B" w14:textId="030E12AE" w:rsidR="001F0B9F" w:rsidRPr="00B06C16" w:rsidRDefault="001F0B9F" w:rsidP="00444028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6C404" w14:textId="77777777" w:rsidR="001F0B9F" w:rsidRPr="007854D2" w:rsidRDefault="001F0B9F" w:rsidP="0044402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3AA47147" w14:textId="77777777" w:rsidTr="001F4750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F69A711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12F6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354C4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79E2C" w14:textId="77777777" w:rsidR="00574DAA" w:rsidRPr="00574DAA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BD5F4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BAE90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66407F3A" w14:textId="77777777" w:rsidTr="001F4750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75A7" w14:textId="77777777" w:rsidR="00574DAA" w:rsidRPr="0096187E" w:rsidRDefault="00574DAA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5EBC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2EAE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EC7FD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29B1BA4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380172E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606D2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6B651F41" w14:textId="77777777" w:rsidTr="001F4750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F638D18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C1D0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01835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DACAD" w14:textId="77777777" w:rsidR="00574DAA" w:rsidRPr="00574DAA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659C4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E83D9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310733EA" w14:textId="77777777" w:rsidTr="001F4750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F188" w14:textId="77777777" w:rsidR="00574DAA" w:rsidRPr="0096187E" w:rsidRDefault="00574DAA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BE0D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FC25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B085B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B6C8100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C9D8CE1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27033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308A150F" w14:textId="77777777" w:rsidTr="001F4750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02FF696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C283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A1CB1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B8AF1" w14:textId="77777777" w:rsidR="00574DAA" w:rsidRPr="00574DAA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E14D2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18AE3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3D02B53D" w14:textId="77777777" w:rsidTr="001F4750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BE2F" w14:textId="77777777" w:rsidR="00574DAA" w:rsidRPr="0096187E" w:rsidRDefault="00574DAA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F3D4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F54B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6F996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F01EA4C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7865ABA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4173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2313D4B8" w14:textId="77777777" w:rsidTr="001F4750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853EB1A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1FC9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3259A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67F01" w14:textId="77777777" w:rsidR="00574DAA" w:rsidRPr="00574DAA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31F14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3AAE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564EF7D3" w14:textId="77777777" w:rsidTr="001F4750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5077" w14:textId="77777777" w:rsidR="00574DAA" w:rsidRPr="0096187E" w:rsidRDefault="00574DAA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B2DB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5C4B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A6FD4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450F5E6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0F66940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076EB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7BA6D780" w14:textId="77777777" w:rsidTr="001F4750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154CDB2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1EF9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5134B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2001D" w14:textId="77777777" w:rsidR="00574DAA" w:rsidRPr="00574DAA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B002C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27532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18558247" w14:textId="77777777" w:rsidTr="001F4750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4F9F" w14:textId="77777777" w:rsidR="00574DAA" w:rsidRPr="0096187E" w:rsidRDefault="00574DAA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65FE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C4E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6DFEA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C78FD34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896B4FE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A4CEA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2E30531F" w14:textId="77777777" w:rsidTr="001F4750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7A966ED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4979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56359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1369B" w14:textId="77777777" w:rsidR="00574DAA" w:rsidRPr="00574DAA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8BA17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7DFC6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31A14913" w14:textId="77777777" w:rsidTr="001F4750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9BD7" w14:textId="77777777" w:rsidR="00574DAA" w:rsidRPr="0096187E" w:rsidRDefault="00574DAA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36D5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7E44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0DE54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19E1E5F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A0004E4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88BA0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7378DC73" w14:textId="77777777" w:rsidTr="001F4750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4B9723D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77A9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B5EA5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AA807" w14:textId="77777777" w:rsidR="00574DAA" w:rsidRPr="00574DAA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CBDFB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10AD2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08A5CB61" w14:textId="77777777" w:rsidTr="001F4750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1086" w14:textId="77777777" w:rsidR="00574DAA" w:rsidRPr="0096187E" w:rsidRDefault="00574DAA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E27B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87FD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BFC3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DB38749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B59E7A4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85C9C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6F21C027" w14:textId="77777777" w:rsidTr="001F4750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5E662CF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61D0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A2E65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2BD9F" w14:textId="77777777" w:rsidR="00574DAA" w:rsidRPr="00574DAA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14A03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3959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3127D7E0" w14:textId="77777777" w:rsidTr="001F4750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9A8A" w14:textId="77777777" w:rsidR="00574DAA" w:rsidRPr="0096187E" w:rsidRDefault="00574DAA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A26F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515F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86336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CE2BCD9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173AD72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B55F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66C953C7" w14:textId="77777777" w:rsidTr="001F4750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A2CF9C6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F1C7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638C3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C3FAB" w14:textId="77777777" w:rsidR="00574DAA" w:rsidRPr="00574DAA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3711E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66A3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181FCFBE" w14:textId="77777777" w:rsidTr="001F4750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EDF5" w14:textId="77777777" w:rsidR="00574DAA" w:rsidRPr="0096187E" w:rsidRDefault="00574DAA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A2BA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816E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D13DC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EEF898E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67CF3FC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8FDDD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0FFA1875" w14:textId="77777777" w:rsidTr="001F4750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720F85D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F22F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2BCC37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63D56" w14:textId="77777777" w:rsidR="00574DAA" w:rsidRPr="00574DAA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BE089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1CEDF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34772E33" w14:textId="77777777" w:rsidTr="001F4750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F302" w14:textId="77777777" w:rsidR="00574DAA" w:rsidRPr="0096187E" w:rsidRDefault="00574DAA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578A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0B5E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704DE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1028BE4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9BDA277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E73A4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4FF259DE" w14:textId="77777777" w:rsidTr="001F4750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B205EF5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D8DD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75381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B3EB3" w14:textId="77777777" w:rsidR="00574DAA" w:rsidRPr="00574DAA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133C4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BBEC4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3761BAE4" w14:textId="77777777" w:rsidTr="001F4750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6C72" w14:textId="77777777" w:rsidR="00574DAA" w:rsidRPr="0096187E" w:rsidRDefault="00574DAA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203D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A14C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0B1FC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108CE10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9D61A86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450EF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635709E3" w14:textId="77777777" w:rsidTr="001F4750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BCC391B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A775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02DDD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C4296" w14:textId="77777777" w:rsidR="00574DAA" w:rsidRPr="00574DAA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36364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A035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3778FA71" w14:textId="77777777" w:rsidTr="001F4750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3FB4" w14:textId="77777777" w:rsidR="00574DAA" w:rsidRPr="0096187E" w:rsidRDefault="00574DAA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A7FE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9FAD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698F8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E175C3A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139F9E9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51525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4F72F3DA" w14:textId="77777777" w:rsidTr="001F4750">
        <w:trPr>
          <w:trHeight w:val="454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5C048AE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1AF7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47B2E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65A84" w14:textId="77777777" w:rsidR="00574DAA" w:rsidRPr="00574DAA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B6CBF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7995B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574DAA" w:rsidRPr="0035086E" w14:paraId="65F52124" w14:textId="77777777" w:rsidTr="001F4750">
        <w:trPr>
          <w:trHeight w:val="454"/>
        </w:trPr>
        <w:tc>
          <w:tcPr>
            <w:tcW w:w="56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CA17" w14:textId="77777777" w:rsidR="00574DAA" w:rsidRPr="0096187E" w:rsidRDefault="00574DAA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8A4E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3C9" w14:textId="77777777" w:rsidR="00574DAA" w:rsidRPr="00574DAA" w:rsidRDefault="00574DAA" w:rsidP="001F4750">
            <w:pPr>
              <w:widowControl/>
              <w:autoSpaceDE/>
              <w:autoSpaceDN/>
              <w:spacing w:line="200" w:lineRule="exact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81A81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42DA174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597A9C5" w14:textId="77777777" w:rsidR="00574DAA" w:rsidRPr="00B06C16" w:rsidRDefault="00574DAA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8C11D" w14:textId="77777777" w:rsidR="00574DAA" w:rsidRPr="007854D2" w:rsidRDefault="00574DAA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</w:tbl>
    <w:p w14:paraId="08055758" w14:textId="77777777" w:rsidR="00574DAA" w:rsidRDefault="00574DAA" w:rsidP="00574DAA">
      <w:pPr>
        <w:spacing w:line="120" w:lineRule="exact"/>
        <w:ind w:left="142" w:right="-142"/>
        <w:rPr>
          <w:sz w:val="20"/>
          <w:szCs w:val="20"/>
        </w:rPr>
      </w:pPr>
    </w:p>
    <w:p w14:paraId="6322CF68" w14:textId="5F603390" w:rsidR="001F0B9F" w:rsidRPr="0096187E" w:rsidRDefault="001F0B9F" w:rsidP="001F0B9F">
      <w:pPr>
        <w:ind w:left="142" w:right="-144"/>
        <w:rPr>
          <w:sz w:val="20"/>
          <w:szCs w:val="20"/>
        </w:rPr>
      </w:pPr>
      <w:bookmarkStart w:id="2" w:name="_Hlk200448268"/>
      <w:r w:rsidRPr="00D4170C">
        <w:rPr>
          <w:b/>
          <w:bCs/>
          <w:sz w:val="20"/>
          <w:szCs w:val="20"/>
        </w:rPr>
        <w:t xml:space="preserve">NOTA: </w:t>
      </w:r>
      <w:r>
        <w:rPr>
          <w:sz w:val="20"/>
          <w:szCs w:val="20"/>
        </w:rPr>
        <w:t xml:space="preserve">numerare progressivamente ogni </w:t>
      </w:r>
      <w:r w:rsidR="00574DAA">
        <w:rPr>
          <w:sz w:val="20"/>
          <w:szCs w:val="20"/>
        </w:rPr>
        <w:t>modulo</w:t>
      </w:r>
      <w:r>
        <w:rPr>
          <w:sz w:val="20"/>
          <w:szCs w:val="20"/>
        </w:rPr>
        <w:t xml:space="preserve"> e archiviare </w:t>
      </w:r>
      <w:r w:rsidR="00574DAA">
        <w:rPr>
          <w:sz w:val="20"/>
          <w:szCs w:val="20"/>
        </w:rPr>
        <w:t>i moduli</w:t>
      </w:r>
      <w:r>
        <w:rPr>
          <w:sz w:val="20"/>
          <w:szCs w:val="20"/>
        </w:rPr>
        <w:t xml:space="preserve"> cronologicamente in un unico plico per ogni singolo anno.</w:t>
      </w:r>
    </w:p>
    <w:bookmarkEnd w:id="2"/>
    <w:p w14:paraId="1570675E" w14:textId="77777777" w:rsidR="001F0B9F" w:rsidRDefault="001F0B9F" w:rsidP="001F0B9F">
      <w:pPr>
        <w:spacing w:line="120" w:lineRule="exact"/>
      </w:pPr>
    </w:p>
    <w:sectPr w:rsidR="001F0B9F" w:rsidSect="00A97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284" w:bottom="57" w:left="28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30016" w14:textId="77777777" w:rsidR="00B15B70" w:rsidRDefault="00B15B70" w:rsidP="007E0CCB">
      <w:r>
        <w:separator/>
      </w:r>
    </w:p>
  </w:endnote>
  <w:endnote w:type="continuationSeparator" w:id="0">
    <w:p w14:paraId="23BAE136" w14:textId="77777777" w:rsidR="00B15B70" w:rsidRDefault="00B15B70" w:rsidP="007E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98D2" w14:textId="77777777" w:rsidR="00A97B05" w:rsidRDefault="00A97B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6C62" w14:textId="77777777" w:rsidR="00A97B05" w:rsidRDefault="00A97B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1AD3" w14:textId="77777777" w:rsidR="00A97B05" w:rsidRDefault="00A97B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4F52" w14:textId="77777777" w:rsidR="00B15B70" w:rsidRDefault="00B15B70" w:rsidP="007E0CCB">
      <w:r>
        <w:separator/>
      </w:r>
    </w:p>
  </w:footnote>
  <w:footnote w:type="continuationSeparator" w:id="0">
    <w:p w14:paraId="60F09322" w14:textId="77777777" w:rsidR="00B15B70" w:rsidRDefault="00B15B70" w:rsidP="007E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1A7D" w14:textId="77777777" w:rsidR="00A97B05" w:rsidRDefault="00A97B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84"/>
      <w:gridCol w:w="599"/>
      <w:gridCol w:w="784"/>
      <w:gridCol w:w="579"/>
      <w:gridCol w:w="2355"/>
      <w:gridCol w:w="1286"/>
      <w:gridCol w:w="236"/>
      <w:gridCol w:w="249"/>
      <w:gridCol w:w="453"/>
      <w:gridCol w:w="249"/>
      <w:gridCol w:w="529"/>
    </w:tblGrid>
    <w:tr w:rsidR="006114F7" w14:paraId="1D3FEF37" w14:textId="77777777" w:rsidTr="006114F7">
      <w:trPr>
        <w:jc w:val="center"/>
      </w:trPr>
      <w:tc>
        <w:tcPr>
          <w:tcW w:w="808" w:type="dxa"/>
          <w:hideMark/>
        </w:tcPr>
        <w:p w14:paraId="1A0DD173" w14:textId="77777777" w:rsidR="006114F7" w:rsidRPr="00FC3BC2" w:rsidRDefault="006114F7" w:rsidP="006114F7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bookmarkStart w:id="3" w:name="_Hlk194397683"/>
          <w:bookmarkStart w:id="4" w:name="_Hlk194397684"/>
          <w:bookmarkStart w:id="5" w:name="_Hlk194927857"/>
          <w:bookmarkStart w:id="6" w:name="_Hlk194927858"/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1F28ECAA" w14:textId="77777777" w:rsidR="006114F7" w:rsidRDefault="006114F7" w:rsidP="006114F7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000BFEF8" w14:textId="77777777" w:rsidR="006114F7" w:rsidRDefault="006114F7" w:rsidP="006114F7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67410EF6" w14:textId="77777777" w:rsidR="006114F7" w:rsidRDefault="006114F7" w:rsidP="006114F7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45E7ED47" w14:textId="77777777" w:rsidR="006114F7" w:rsidRDefault="006114F7" w:rsidP="006114F7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6D869235" w14:textId="77777777" w:rsidR="006114F7" w:rsidRPr="00FC3BC2" w:rsidRDefault="006114F7" w:rsidP="006114F7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5EA3FE27" w14:textId="77777777" w:rsidR="006114F7" w:rsidRDefault="006114F7" w:rsidP="006114F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545A0498" w14:textId="77777777" w:rsidR="006114F7" w:rsidRDefault="006114F7" w:rsidP="006114F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C6F20AD" w14:textId="77777777" w:rsidR="006114F7" w:rsidRDefault="006114F7" w:rsidP="006114F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6E453E13" w14:textId="77777777" w:rsidR="006114F7" w:rsidRDefault="006114F7" w:rsidP="006114F7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6B45B4" w14:textId="77777777" w:rsidR="006114F7" w:rsidRDefault="006114F7" w:rsidP="006114F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3B5DEC53" w14:textId="77777777" w:rsidR="006114F7" w:rsidRDefault="006114F7" w:rsidP="006114F7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5B503823" w14:textId="77777777" w:rsidR="00F460B0" w:rsidRPr="00AE52D2" w:rsidRDefault="00F460B0" w:rsidP="00F460B0">
    <w:pPr>
      <w:pStyle w:val="Intestazione"/>
      <w:spacing w:line="80" w:lineRule="exact"/>
      <w:jc w:val="right"/>
      <w:rPr>
        <w:rFonts w:asciiTheme="minorHAnsi" w:hAnsiTheme="minorHAnsi" w:cstheme="minorHAnsi"/>
        <w:b/>
        <w:bCs/>
        <w:spacing w:val="20"/>
      </w:rPr>
    </w:pPr>
  </w:p>
  <w:p w14:paraId="2F86767A" w14:textId="77777777" w:rsidR="00F460B0" w:rsidRPr="00A97B05" w:rsidRDefault="00F460B0" w:rsidP="00F460B0">
    <w:pPr>
      <w:pStyle w:val="Intestazione"/>
      <w:ind w:right="139"/>
      <w:jc w:val="right"/>
      <w:rPr>
        <w:rFonts w:asciiTheme="minorHAnsi" w:hAnsiTheme="minorHAnsi" w:cstheme="minorHAnsi"/>
        <w:b/>
        <w:bCs/>
        <w:spacing w:val="20"/>
        <w:sz w:val="20"/>
        <w:szCs w:val="20"/>
      </w:rPr>
    </w:pPr>
    <w:r w:rsidRPr="00A97B05">
      <w:rPr>
        <w:rFonts w:asciiTheme="minorHAnsi" w:hAnsiTheme="minorHAnsi" w:cstheme="minorHAnsi"/>
        <w:b/>
        <w:bCs/>
        <w:spacing w:val="20"/>
        <w:sz w:val="20"/>
        <w:szCs w:val="20"/>
      </w:rPr>
      <w:t>CARTELLA INFERMIERISTICA</w:t>
    </w:r>
    <w:bookmarkEnd w:id="3"/>
    <w:bookmarkEnd w:id="4"/>
  </w:p>
  <w:p w14:paraId="547BEA81" w14:textId="77777777" w:rsidR="00F460B0" w:rsidRPr="00AE52D2" w:rsidRDefault="00F460B0" w:rsidP="00F460B0">
    <w:pPr>
      <w:pStyle w:val="Intestazione"/>
      <w:spacing w:line="40" w:lineRule="exact"/>
      <w:jc w:val="right"/>
      <w:rPr>
        <w:rFonts w:asciiTheme="minorHAnsi" w:hAnsiTheme="minorHAnsi" w:cstheme="minorHAnsi"/>
        <w:b/>
        <w:bCs/>
        <w:spacing w:val="20"/>
      </w:rPr>
    </w:pPr>
  </w:p>
  <w:bookmarkEnd w:id="5"/>
  <w:bookmarkEnd w:id="6"/>
  <w:p w14:paraId="2ED33467" w14:textId="17E23162" w:rsidR="007E0CCB" w:rsidRPr="0064570F" w:rsidRDefault="007E0CCB" w:rsidP="0064570F">
    <w:pPr>
      <w:pStyle w:val="Intestazione"/>
      <w:spacing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2B71" w14:textId="77777777" w:rsidR="00A97B05" w:rsidRDefault="00A97B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95DBD"/>
    <w:multiLevelType w:val="hybridMultilevel"/>
    <w:tmpl w:val="E0AA6056"/>
    <w:lvl w:ilvl="0" w:tplc="934E83A2">
      <w:numFmt w:val="bullet"/>
      <w:lvlText w:val="❑"/>
      <w:lvlJc w:val="left"/>
      <w:pPr>
        <w:ind w:left="91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360173F6"/>
    <w:multiLevelType w:val="hybridMultilevel"/>
    <w:tmpl w:val="C7BAAD62"/>
    <w:lvl w:ilvl="0" w:tplc="25CC5914">
      <w:numFmt w:val="bullet"/>
      <w:lvlText w:val="❑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174DCB"/>
    <w:multiLevelType w:val="hybridMultilevel"/>
    <w:tmpl w:val="147C53CC"/>
    <w:lvl w:ilvl="0" w:tplc="1F2AD4B6">
      <w:numFmt w:val="bullet"/>
      <w:lvlText w:val="❑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18"/>
    <w:rsid w:val="00054536"/>
    <w:rsid w:val="00055ED0"/>
    <w:rsid w:val="0006580C"/>
    <w:rsid w:val="00073F8E"/>
    <w:rsid w:val="00076F44"/>
    <w:rsid w:val="000B28BA"/>
    <w:rsid w:val="000C0D3D"/>
    <w:rsid w:val="000D4FCB"/>
    <w:rsid w:val="00161125"/>
    <w:rsid w:val="001650D0"/>
    <w:rsid w:val="001742F8"/>
    <w:rsid w:val="001A3B40"/>
    <w:rsid w:val="001D798D"/>
    <w:rsid w:val="001F0B9F"/>
    <w:rsid w:val="00214FE4"/>
    <w:rsid w:val="00223713"/>
    <w:rsid w:val="0026509D"/>
    <w:rsid w:val="0028436A"/>
    <w:rsid w:val="00285481"/>
    <w:rsid w:val="00294B4D"/>
    <w:rsid w:val="002C06DB"/>
    <w:rsid w:val="002D2F3D"/>
    <w:rsid w:val="002D6F3A"/>
    <w:rsid w:val="00306C3C"/>
    <w:rsid w:val="00343C59"/>
    <w:rsid w:val="00391CDB"/>
    <w:rsid w:val="003A25DC"/>
    <w:rsid w:val="003E3D3A"/>
    <w:rsid w:val="00434BED"/>
    <w:rsid w:val="00444E5A"/>
    <w:rsid w:val="004579BD"/>
    <w:rsid w:val="004C15DB"/>
    <w:rsid w:val="004D3335"/>
    <w:rsid w:val="005207C7"/>
    <w:rsid w:val="00526B2D"/>
    <w:rsid w:val="00574DAA"/>
    <w:rsid w:val="005865E3"/>
    <w:rsid w:val="005F107D"/>
    <w:rsid w:val="005F7355"/>
    <w:rsid w:val="006114F7"/>
    <w:rsid w:val="00627019"/>
    <w:rsid w:val="00633297"/>
    <w:rsid w:val="00635C60"/>
    <w:rsid w:val="00636F0E"/>
    <w:rsid w:val="006433D5"/>
    <w:rsid w:val="00644008"/>
    <w:rsid w:val="0064570F"/>
    <w:rsid w:val="006724BC"/>
    <w:rsid w:val="0069758D"/>
    <w:rsid w:val="006B3AD2"/>
    <w:rsid w:val="00700B72"/>
    <w:rsid w:val="00711626"/>
    <w:rsid w:val="00712CC2"/>
    <w:rsid w:val="00721DE6"/>
    <w:rsid w:val="00740D20"/>
    <w:rsid w:val="00767924"/>
    <w:rsid w:val="00780012"/>
    <w:rsid w:val="00784A77"/>
    <w:rsid w:val="00793A0A"/>
    <w:rsid w:val="007E0CCB"/>
    <w:rsid w:val="007F0923"/>
    <w:rsid w:val="00812368"/>
    <w:rsid w:val="00821A3E"/>
    <w:rsid w:val="00881B93"/>
    <w:rsid w:val="00886109"/>
    <w:rsid w:val="008A5DF6"/>
    <w:rsid w:val="008A62CD"/>
    <w:rsid w:val="008B3F80"/>
    <w:rsid w:val="00900FB3"/>
    <w:rsid w:val="00910F77"/>
    <w:rsid w:val="00934E2D"/>
    <w:rsid w:val="009B1B29"/>
    <w:rsid w:val="009D0B97"/>
    <w:rsid w:val="00A4026A"/>
    <w:rsid w:val="00A47686"/>
    <w:rsid w:val="00A865AF"/>
    <w:rsid w:val="00A97B05"/>
    <w:rsid w:val="00AA430D"/>
    <w:rsid w:val="00AD3F53"/>
    <w:rsid w:val="00B12AD2"/>
    <w:rsid w:val="00B15B70"/>
    <w:rsid w:val="00B227B4"/>
    <w:rsid w:val="00B27FB2"/>
    <w:rsid w:val="00B412A4"/>
    <w:rsid w:val="00B56199"/>
    <w:rsid w:val="00B71C76"/>
    <w:rsid w:val="00B83F2F"/>
    <w:rsid w:val="00B951A6"/>
    <w:rsid w:val="00B96883"/>
    <w:rsid w:val="00BA58CF"/>
    <w:rsid w:val="00BB4091"/>
    <w:rsid w:val="00BE433F"/>
    <w:rsid w:val="00C12617"/>
    <w:rsid w:val="00C15A18"/>
    <w:rsid w:val="00C300A4"/>
    <w:rsid w:val="00C925D7"/>
    <w:rsid w:val="00CB4AC6"/>
    <w:rsid w:val="00CD4884"/>
    <w:rsid w:val="00CE6801"/>
    <w:rsid w:val="00CF5C8E"/>
    <w:rsid w:val="00D167DE"/>
    <w:rsid w:val="00D4170C"/>
    <w:rsid w:val="00D47747"/>
    <w:rsid w:val="00D6516D"/>
    <w:rsid w:val="00D94895"/>
    <w:rsid w:val="00DB5716"/>
    <w:rsid w:val="00E03CFD"/>
    <w:rsid w:val="00E751E2"/>
    <w:rsid w:val="00EB0BA6"/>
    <w:rsid w:val="00EB1BAC"/>
    <w:rsid w:val="00ED36CF"/>
    <w:rsid w:val="00EF373B"/>
    <w:rsid w:val="00F460B0"/>
    <w:rsid w:val="00F52B65"/>
    <w:rsid w:val="00F76A81"/>
    <w:rsid w:val="00F80505"/>
    <w:rsid w:val="00F85B35"/>
    <w:rsid w:val="00F93971"/>
    <w:rsid w:val="00F96410"/>
    <w:rsid w:val="00FA7A24"/>
    <w:rsid w:val="00FB41E7"/>
    <w:rsid w:val="00FD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2F58"/>
  <w15:chartTrackingRefBased/>
  <w15:docId w15:val="{797B7FD1-27C8-437C-9CAC-B6D809F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27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27B4"/>
    <w:pPr>
      <w:spacing w:before="5"/>
      <w:ind w:left="2764" w:right="3066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227B4"/>
    <w:pPr>
      <w:spacing w:before="1"/>
      <w:ind w:left="676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rsid w:val="00B227B4"/>
    <w:pPr>
      <w:ind w:left="187"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rsid w:val="00B227B4"/>
    <w:pPr>
      <w:ind w:left="523"/>
      <w:outlineLvl w:val="3"/>
    </w:pPr>
    <w:rPr>
      <w:b/>
      <w:bCs/>
      <w:i/>
      <w:iCs/>
      <w:sz w:val="16"/>
      <w:szCs w:val="16"/>
    </w:rPr>
  </w:style>
  <w:style w:type="paragraph" w:styleId="Titolo5">
    <w:name w:val="heading 5"/>
    <w:basedOn w:val="Normale"/>
    <w:link w:val="Titolo5Carattere"/>
    <w:uiPriority w:val="9"/>
    <w:unhideWhenUsed/>
    <w:qFormat/>
    <w:rsid w:val="00B227B4"/>
    <w:pPr>
      <w:spacing w:line="156" w:lineRule="exact"/>
      <w:ind w:left="110"/>
      <w:outlineLvl w:val="4"/>
    </w:pPr>
    <w:rPr>
      <w:b/>
      <w:bCs/>
      <w:sz w:val="13"/>
      <w:szCs w:val="13"/>
    </w:rPr>
  </w:style>
  <w:style w:type="paragraph" w:styleId="Titolo6">
    <w:name w:val="heading 6"/>
    <w:basedOn w:val="Normale"/>
    <w:link w:val="Titolo6Carattere"/>
    <w:uiPriority w:val="9"/>
    <w:unhideWhenUsed/>
    <w:qFormat/>
    <w:rsid w:val="00B227B4"/>
    <w:pPr>
      <w:ind w:left="183"/>
      <w:outlineLvl w:val="5"/>
    </w:pPr>
    <w:rPr>
      <w:b/>
      <w:bCs/>
      <w:sz w:val="11"/>
      <w:szCs w:val="11"/>
    </w:rPr>
  </w:style>
  <w:style w:type="paragraph" w:styleId="Titolo7">
    <w:name w:val="heading 7"/>
    <w:basedOn w:val="Normale"/>
    <w:link w:val="Titolo7Carattere"/>
    <w:uiPriority w:val="1"/>
    <w:qFormat/>
    <w:rsid w:val="00B227B4"/>
    <w:pPr>
      <w:ind w:left="83"/>
      <w:outlineLvl w:val="6"/>
    </w:pPr>
    <w:rPr>
      <w:b/>
      <w:bCs/>
      <w:sz w:val="10"/>
      <w:szCs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7B4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7B4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27B4"/>
    <w:rPr>
      <w:rFonts w:ascii="Calibri" w:eastAsia="Calibri" w:hAnsi="Calibri" w:cs="Calibri"/>
      <w:b/>
      <w:bCs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27B4"/>
    <w:rPr>
      <w:rFonts w:ascii="Calibri" w:eastAsia="Calibri" w:hAnsi="Calibri" w:cs="Calibri"/>
      <w:b/>
      <w:bCs/>
      <w:i/>
      <w:i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27B4"/>
    <w:rPr>
      <w:rFonts w:ascii="Calibri" w:eastAsia="Calibri" w:hAnsi="Calibri" w:cs="Calibri"/>
      <w:b/>
      <w:bCs/>
      <w:sz w:val="13"/>
      <w:szCs w:val="13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27B4"/>
    <w:rPr>
      <w:rFonts w:ascii="Calibri" w:eastAsia="Calibri" w:hAnsi="Calibri" w:cs="Calibri"/>
      <w:b/>
      <w:bCs/>
      <w:sz w:val="11"/>
      <w:szCs w:val="11"/>
    </w:rPr>
  </w:style>
  <w:style w:type="character" w:customStyle="1" w:styleId="Titolo7Carattere">
    <w:name w:val="Titolo 7 Carattere"/>
    <w:basedOn w:val="Carpredefinitoparagrafo"/>
    <w:link w:val="Titolo7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table" w:customStyle="1" w:styleId="TableNormal">
    <w:name w:val="Table Normal"/>
    <w:uiPriority w:val="2"/>
    <w:semiHidden/>
    <w:unhideWhenUsed/>
    <w:qFormat/>
    <w:rsid w:val="00B22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27B4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paragraph" w:styleId="Titolo">
    <w:name w:val="Title"/>
    <w:basedOn w:val="Normale"/>
    <w:link w:val="TitoloCarattere"/>
    <w:uiPriority w:val="10"/>
    <w:qFormat/>
    <w:rsid w:val="00B227B4"/>
    <w:pPr>
      <w:spacing w:before="28"/>
      <w:ind w:left="2666" w:right="2511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27B4"/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227B4"/>
  </w:style>
  <w:style w:type="paragraph" w:customStyle="1" w:styleId="TableParagraph">
    <w:name w:val="Table Paragraph"/>
    <w:basedOn w:val="Normale"/>
    <w:uiPriority w:val="1"/>
    <w:qFormat/>
    <w:rsid w:val="00B227B4"/>
  </w:style>
  <w:style w:type="paragraph" w:styleId="Intestazione">
    <w:name w:val="header"/>
    <w:basedOn w:val="Normale"/>
    <w:link w:val="IntestazioneCarattere"/>
    <w:unhideWhenUsed/>
    <w:rsid w:val="007E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C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CCB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2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9F45-37AE-4962-A6A6-2DC07877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23-03-17T18:38:00Z</dcterms:created>
  <dcterms:modified xsi:type="dcterms:W3CDTF">2025-07-02T21:44:00Z</dcterms:modified>
</cp:coreProperties>
</file>